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0308" w14:textId="77777777" w:rsidR="001F46EB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аю</w:t>
      </w:r>
    </w:p>
    <w:p w14:paraId="508E4D1B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городского округа Красноуфимск</w:t>
      </w:r>
    </w:p>
    <w:p w14:paraId="7E30E0BE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p w14:paraId="342AD45B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 </w:t>
      </w:r>
      <w:r w:rsidR="00960812">
        <w:rPr>
          <w:rFonts w:ascii="Liberation Serif" w:hAnsi="Liberation Serif"/>
          <w:sz w:val="24"/>
          <w:szCs w:val="24"/>
        </w:rPr>
        <w:t>М.А. Конев</w:t>
      </w:r>
    </w:p>
    <w:p w14:paraId="6A21804C" w14:textId="77777777" w:rsidR="002E6DAA" w:rsidRDefault="002E6DAA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p w14:paraId="1DB34056" w14:textId="77777777" w:rsidR="001F46EB" w:rsidRPr="002916BF" w:rsidRDefault="001F46EB" w:rsidP="001F46E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916BF">
        <w:rPr>
          <w:rFonts w:ascii="Liberation Serif" w:hAnsi="Liberation Serif"/>
          <w:b/>
          <w:sz w:val="24"/>
          <w:szCs w:val="24"/>
        </w:rPr>
        <w:t xml:space="preserve">План </w:t>
      </w:r>
    </w:p>
    <w:p w14:paraId="00B7EE79" w14:textId="16E4A9F6" w:rsidR="001F46EB" w:rsidRPr="002916BF" w:rsidRDefault="001F46EB" w:rsidP="001F46E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916BF">
        <w:rPr>
          <w:rFonts w:ascii="Liberation Serif" w:hAnsi="Liberation Serif"/>
          <w:b/>
          <w:sz w:val="24"/>
          <w:szCs w:val="24"/>
        </w:rPr>
        <w:t>проведения месячника антинаркотической направленности и популяризации здорового образа жизни на территории городского округа Красноуфимск в 202</w:t>
      </w:r>
      <w:r w:rsidR="00DF78C5" w:rsidRPr="00DF78C5">
        <w:rPr>
          <w:rFonts w:ascii="Liberation Serif" w:hAnsi="Liberation Serif"/>
          <w:b/>
          <w:sz w:val="24"/>
          <w:szCs w:val="24"/>
        </w:rPr>
        <w:t>3</w:t>
      </w:r>
      <w:r w:rsidR="00A56FA2">
        <w:rPr>
          <w:rFonts w:ascii="Liberation Serif" w:hAnsi="Liberation Serif"/>
          <w:b/>
          <w:sz w:val="24"/>
          <w:szCs w:val="24"/>
        </w:rPr>
        <w:t xml:space="preserve"> </w:t>
      </w:r>
      <w:r w:rsidRPr="002916BF">
        <w:rPr>
          <w:rFonts w:ascii="Liberation Serif" w:hAnsi="Liberation Serif"/>
          <w:b/>
          <w:sz w:val="24"/>
          <w:szCs w:val="24"/>
        </w:rPr>
        <w:t>году</w:t>
      </w:r>
    </w:p>
    <w:p w14:paraId="2B445985" w14:textId="77777777" w:rsidR="00790120" w:rsidRDefault="00790120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07"/>
        <w:gridCol w:w="4719"/>
        <w:gridCol w:w="2482"/>
        <w:gridCol w:w="1771"/>
        <w:gridCol w:w="5442"/>
      </w:tblGrid>
      <w:tr w:rsidR="00790120" w14:paraId="29144EA5" w14:textId="77777777" w:rsidTr="00910C96">
        <w:tc>
          <w:tcPr>
            <w:tcW w:w="607" w:type="dxa"/>
          </w:tcPr>
          <w:p w14:paraId="782B1AAE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719" w:type="dxa"/>
          </w:tcPr>
          <w:p w14:paraId="28AB88F9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82" w:type="dxa"/>
          </w:tcPr>
          <w:p w14:paraId="57B28F26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  <w:tc>
          <w:tcPr>
            <w:tcW w:w="1771" w:type="dxa"/>
          </w:tcPr>
          <w:p w14:paraId="782A84B6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5442" w:type="dxa"/>
          </w:tcPr>
          <w:p w14:paraId="12322724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Отчет об исполнении</w:t>
            </w:r>
          </w:p>
        </w:tc>
      </w:tr>
      <w:tr w:rsidR="00041020" w14:paraId="614ABD4F" w14:textId="77777777" w:rsidTr="00910C96">
        <w:tc>
          <w:tcPr>
            <w:tcW w:w="607" w:type="dxa"/>
          </w:tcPr>
          <w:p w14:paraId="242AC46D" w14:textId="3D051BA9" w:rsidR="00041020" w:rsidRPr="002916BF" w:rsidRDefault="00C56F92" w:rsidP="000410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719" w:type="dxa"/>
          </w:tcPr>
          <w:p w14:paraId="17BE49BD" w14:textId="4A0D398D" w:rsidR="00041020" w:rsidRPr="00C56F92" w:rsidRDefault="00041020" w:rsidP="0004102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«Круглый стол» с участием родительской общественности по вопросам организации отдыха, оздоровления и занятости детей и подростков</w:t>
            </w:r>
          </w:p>
        </w:tc>
        <w:tc>
          <w:tcPr>
            <w:tcW w:w="2482" w:type="dxa"/>
          </w:tcPr>
          <w:p w14:paraId="7A1F9DB7" w14:textId="4E5B6D05" w:rsidR="00041020" w:rsidRPr="00C56F92" w:rsidRDefault="00041020" w:rsidP="000410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ем ГО Красноуфимск </w:t>
            </w:r>
          </w:p>
        </w:tc>
        <w:tc>
          <w:tcPr>
            <w:tcW w:w="1771" w:type="dxa"/>
          </w:tcPr>
          <w:p w14:paraId="29F26F51" w14:textId="4F7241A5" w:rsidR="00041020" w:rsidRPr="00C56F92" w:rsidRDefault="00041020" w:rsidP="000410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1 квартал 2023</w:t>
            </w:r>
          </w:p>
        </w:tc>
        <w:tc>
          <w:tcPr>
            <w:tcW w:w="5442" w:type="dxa"/>
          </w:tcPr>
          <w:p w14:paraId="5F4161E1" w14:textId="77777777" w:rsidR="00910C96" w:rsidRPr="00910C96" w:rsidRDefault="00910C96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0C96">
              <w:rPr>
                <w:rFonts w:ascii="Liberation Serif" w:hAnsi="Liberation Serif"/>
                <w:sz w:val="24"/>
                <w:szCs w:val="24"/>
              </w:rPr>
              <w:t>Единый консультационный день для педагогов, родителей, обучающихся  по вопросам оздоровительной кампании 2023 года</w:t>
            </w:r>
          </w:p>
          <w:p w14:paraId="6A54D9AA" w14:textId="2D4F4292" w:rsidR="00910C96" w:rsidRPr="00910C96" w:rsidRDefault="00910C96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0C96">
              <w:rPr>
                <w:rFonts w:ascii="Liberation Serif" w:hAnsi="Liberation Serif"/>
                <w:sz w:val="24"/>
                <w:szCs w:val="24"/>
              </w:rPr>
              <w:t>(17 февраля 2023г.)</w:t>
            </w:r>
          </w:p>
          <w:p w14:paraId="542F424C" w14:textId="77777777" w:rsidR="00910C96" w:rsidRPr="00910C96" w:rsidRDefault="00000000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6" w:history="1">
              <w:r w:rsidR="00910C96" w:rsidRPr="00910C96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wall-217369746_268</w:t>
              </w:r>
            </w:hyperlink>
          </w:p>
          <w:p w14:paraId="340F3AE5" w14:textId="77777777" w:rsidR="00910C96" w:rsidRPr="00910C96" w:rsidRDefault="00910C96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0C96">
              <w:rPr>
                <w:rFonts w:ascii="Liberation Serif" w:hAnsi="Liberation Serif"/>
                <w:sz w:val="24"/>
                <w:szCs w:val="24"/>
              </w:rPr>
              <w:t>Размещение раздела «Безопасность» на официальном сайте образовательной организации (примеры):</w:t>
            </w:r>
          </w:p>
          <w:p w14:paraId="47534280" w14:textId="77777777" w:rsidR="00910C96" w:rsidRPr="00910C96" w:rsidRDefault="00000000" w:rsidP="004C6D37">
            <w:pPr>
              <w:jc w:val="center"/>
              <w:rPr>
                <w:rFonts w:ascii="Liberation Serif" w:hAnsi="Liberation Serif"/>
                <w:sz w:val="24"/>
                <w:szCs w:val="24"/>
                <w:u w:val="single"/>
              </w:rPr>
            </w:pPr>
            <w:hyperlink r:id="rId7" w:anchor="megamenu" w:history="1">
              <w:r w:rsidR="00910C96" w:rsidRPr="00910C96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madou8.siteedu.ru/partition/52179/#megamenu</w:t>
              </w:r>
            </w:hyperlink>
          </w:p>
          <w:p w14:paraId="54A53763" w14:textId="602B0423" w:rsidR="00041020" w:rsidRPr="00C56F92" w:rsidRDefault="00000000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910C96" w:rsidRPr="00910C96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://22198.ru/?page_id=5919</w:t>
              </w:r>
            </w:hyperlink>
          </w:p>
        </w:tc>
      </w:tr>
      <w:tr w:rsidR="00041020" w14:paraId="354AC1C4" w14:textId="77777777" w:rsidTr="00910C96">
        <w:tc>
          <w:tcPr>
            <w:tcW w:w="607" w:type="dxa"/>
          </w:tcPr>
          <w:p w14:paraId="359500EC" w14:textId="73BBF0AD" w:rsidR="00041020" w:rsidRPr="002916BF" w:rsidRDefault="00C56F92" w:rsidP="000410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719" w:type="dxa"/>
          </w:tcPr>
          <w:p w14:paraId="30512A63" w14:textId="307453CC" w:rsidR="00041020" w:rsidRPr="00C56F92" w:rsidRDefault="00041020" w:rsidP="00041020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Подростковая развлекательная программа «Есть КОНТАКТ»</w:t>
            </w:r>
          </w:p>
        </w:tc>
        <w:tc>
          <w:tcPr>
            <w:tcW w:w="2482" w:type="dxa"/>
          </w:tcPr>
          <w:p w14:paraId="34D3EAD6" w14:textId="2BC60DDD" w:rsidR="00041020" w:rsidRPr="00C56F92" w:rsidRDefault="00041020" w:rsidP="00041020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МАУ ЦКиД</w:t>
            </w:r>
          </w:p>
        </w:tc>
        <w:tc>
          <w:tcPr>
            <w:tcW w:w="1771" w:type="dxa"/>
          </w:tcPr>
          <w:p w14:paraId="40E4E989" w14:textId="7B20B2B2" w:rsidR="00041020" w:rsidRPr="00C56F92" w:rsidRDefault="00041020" w:rsidP="00041020">
            <w:pPr>
              <w:widowControl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01 июня 2023</w:t>
            </w:r>
          </w:p>
        </w:tc>
        <w:tc>
          <w:tcPr>
            <w:tcW w:w="5442" w:type="dxa"/>
          </w:tcPr>
          <w:p w14:paraId="444C5F4A" w14:textId="77777777" w:rsidR="00874AAF" w:rsidRPr="00874AAF" w:rsidRDefault="00000000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wall-51897876_13492</w:t>
              </w:r>
            </w:hyperlink>
          </w:p>
          <w:p w14:paraId="28E005C9" w14:textId="0835F28D" w:rsidR="00041020" w:rsidRPr="00C56F92" w:rsidRDefault="00041020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0C96" w14:paraId="396D557A" w14:textId="77777777" w:rsidTr="00910C96">
        <w:tc>
          <w:tcPr>
            <w:tcW w:w="607" w:type="dxa"/>
          </w:tcPr>
          <w:p w14:paraId="4125D0B1" w14:textId="6BDBA797" w:rsidR="00910C96" w:rsidRPr="002916BF" w:rsidRDefault="00910C96" w:rsidP="00910C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719" w:type="dxa"/>
          </w:tcPr>
          <w:p w14:paraId="62C3E50C" w14:textId="3D0F2A4F" w:rsidR="00910C96" w:rsidRPr="00C56F92" w:rsidRDefault="00910C96" w:rsidP="00910C96">
            <w:pPr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Конкурс профилактических плакатов «ЗДОРОВьЯ!»</w:t>
            </w:r>
          </w:p>
        </w:tc>
        <w:tc>
          <w:tcPr>
            <w:tcW w:w="2482" w:type="dxa"/>
          </w:tcPr>
          <w:p w14:paraId="09D6EFD8" w14:textId="77777777" w:rsidR="00910C96" w:rsidRPr="00C56F92" w:rsidRDefault="00910C96" w:rsidP="00910C9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КМЖ «Перекрёсток»</w:t>
            </w:r>
          </w:p>
          <w:p w14:paraId="1036F9E5" w14:textId="77777777" w:rsidR="00910C96" w:rsidRPr="00C56F92" w:rsidRDefault="00910C96" w:rsidP="00910C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81D7553" w14:textId="17BA5F8B" w:rsidR="00910C96" w:rsidRPr="00C56F92" w:rsidRDefault="00910C96" w:rsidP="00910C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0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26 июня </w:t>
            </w:r>
            <w:r w:rsidRPr="00C56F92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E4C" w14:textId="34BD7798" w:rsidR="00910C96" w:rsidRPr="00C56F92" w:rsidRDefault="00000000" w:rsidP="004C6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0" w:history="1">
              <w:r w:rsidR="00910C96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vk.com/pozitiffksk?w=wall-101104198_6971</w:t>
              </w:r>
            </w:hyperlink>
          </w:p>
        </w:tc>
      </w:tr>
      <w:tr w:rsidR="00910C96" w14:paraId="0E7617FA" w14:textId="77777777" w:rsidTr="00910C96">
        <w:tc>
          <w:tcPr>
            <w:tcW w:w="607" w:type="dxa"/>
          </w:tcPr>
          <w:p w14:paraId="0B19DD1F" w14:textId="32E715C9" w:rsidR="00910C96" w:rsidRPr="00A36347" w:rsidRDefault="00910C96" w:rsidP="00910C96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4719" w:type="dxa"/>
          </w:tcPr>
          <w:p w14:paraId="7A44A52E" w14:textId="0069AC9D" w:rsidR="00910C96" w:rsidRPr="00C56F92" w:rsidRDefault="00910C96" w:rsidP="00910C96">
            <w:pPr>
              <w:pStyle w:val="ab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Видео-вызов «На здоровой волне».</w:t>
            </w:r>
          </w:p>
        </w:tc>
        <w:tc>
          <w:tcPr>
            <w:tcW w:w="2482" w:type="dxa"/>
          </w:tcPr>
          <w:p w14:paraId="3681DB62" w14:textId="00588E1B" w:rsidR="00910C96" w:rsidRPr="00C56F92" w:rsidRDefault="00910C96" w:rsidP="00910C96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МК «Стрекоза»</w:t>
            </w:r>
          </w:p>
        </w:tc>
        <w:tc>
          <w:tcPr>
            <w:tcW w:w="1771" w:type="dxa"/>
          </w:tcPr>
          <w:p w14:paraId="2ECA1A3E" w14:textId="06BC0DFD" w:rsidR="00910C96" w:rsidRPr="00C56F92" w:rsidRDefault="00910C96" w:rsidP="00910C96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В период с 14 по 26 июня 2023 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59F" w14:textId="63A1CA13" w:rsidR="00910C96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910C96">
                <w:rPr>
                  <w:rStyle w:val="a7"/>
                  <w:rFonts w:ascii="Liberation Serif" w:hAnsi="Liberation Serif"/>
                  <w:sz w:val="24"/>
                  <w:szCs w:val="24"/>
                </w:rPr>
                <w:t>https://vk.com/clubmkstrekoza?w=wall-128071468_3226</w:t>
              </w:r>
            </w:hyperlink>
          </w:p>
        </w:tc>
      </w:tr>
      <w:tr w:rsidR="00910C96" w14:paraId="6C858742" w14:textId="77777777" w:rsidTr="00910C96">
        <w:tc>
          <w:tcPr>
            <w:tcW w:w="607" w:type="dxa"/>
          </w:tcPr>
          <w:p w14:paraId="638282AC" w14:textId="189B724F" w:rsidR="00910C96" w:rsidRPr="00A36347" w:rsidRDefault="00910C96" w:rsidP="00910C96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4719" w:type="dxa"/>
          </w:tcPr>
          <w:p w14:paraId="2FCBD760" w14:textId="3ADCC109" w:rsidR="00910C96" w:rsidRPr="00C56F92" w:rsidRDefault="00910C96" w:rsidP="00910C96">
            <w:pPr>
              <w:pStyle w:val="ab"/>
              <w:rPr>
                <w:rFonts w:ascii="Liberation Serif" w:eastAsia="SimSun" w:hAnsi="Liberation Serif" w:cs="Arial"/>
                <w:bCs/>
                <w:sz w:val="24"/>
                <w:szCs w:val="24"/>
                <w:lang w:eastAsia="zh-CN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Выставка рисунков «Все краски мира против наркотиков». </w:t>
            </w:r>
          </w:p>
        </w:tc>
        <w:tc>
          <w:tcPr>
            <w:tcW w:w="2482" w:type="dxa"/>
          </w:tcPr>
          <w:p w14:paraId="3A123EFD" w14:textId="41E6462D" w:rsidR="00910C96" w:rsidRPr="00C56F92" w:rsidRDefault="00910C96" w:rsidP="00910C96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КМЖ «Глобус»</w:t>
            </w:r>
          </w:p>
        </w:tc>
        <w:tc>
          <w:tcPr>
            <w:tcW w:w="1771" w:type="dxa"/>
          </w:tcPr>
          <w:p w14:paraId="690743D4" w14:textId="19585A30" w:rsidR="00910C96" w:rsidRPr="00C56F92" w:rsidRDefault="00910C96" w:rsidP="00910C96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22 июня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77B" w14:textId="77777777" w:rsidR="00874AAF" w:rsidRPr="00874AAF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httpsvk.comglobus_klub?w=wall-114951595_4340</w:t>
              </w:r>
            </w:hyperlink>
            <w:r w:rsidR="00874AAF" w:rsidRPr="00874AA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56C206A3" w14:textId="27429656" w:rsidR="00910C96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3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httpsvk.comglobus_klub?w=wall-114951595_4330</w:t>
              </w:r>
            </w:hyperlink>
          </w:p>
        </w:tc>
      </w:tr>
      <w:tr w:rsidR="00910C96" w14:paraId="490F1D63" w14:textId="77777777" w:rsidTr="00910C96">
        <w:tc>
          <w:tcPr>
            <w:tcW w:w="607" w:type="dxa"/>
          </w:tcPr>
          <w:p w14:paraId="4E7B9B27" w14:textId="4AC7E503" w:rsidR="00910C96" w:rsidRPr="00A36347" w:rsidRDefault="006E6A63" w:rsidP="00910C96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910C96">
              <w:rPr>
                <w:rFonts w:ascii="Liberation Serif" w:hAnsi="Liberation Serif"/>
              </w:rPr>
              <w:t>.</w:t>
            </w:r>
          </w:p>
        </w:tc>
        <w:tc>
          <w:tcPr>
            <w:tcW w:w="4719" w:type="dxa"/>
          </w:tcPr>
          <w:p w14:paraId="76FC165C" w14:textId="7F4049A1" w:rsidR="00910C96" w:rsidRPr="00C56F92" w:rsidRDefault="00910C96" w:rsidP="00910C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Муниципальный флеш-моб «Красноуфимск – выбирает жизнь»</w:t>
            </w:r>
          </w:p>
        </w:tc>
        <w:tc>
          <w:tcPr>
            <w:tcW w:w="2482" w:type="dxa"/>
          </w:tcPr>
          <w:p w14:paraId="3FF2B68A" w14:textId="6055B473" w:rsidR="00910C96" w:rsidRPr="00C56F92" w:rsidRDefault="00910C96" w:rsidP="00910C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МАУ «ЦТДиМ»</w:t>
            </w:r>
          </w:p>
        </w:tc>
        <w:tc>
          <w:tcPr>
            <w:tcW w:w="1771" w:type="dxa"/>
          </w:tcPr>
          <w:p w14:paraId="5D51B45B" w14:textId="52F88F7F" w:rsidR="00910C96" w:rsidRPr="00C56F92" w:rsidRDefault="00910C96" w:rsidP="00910C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26 июня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A4D" w14:textId="719F4DAB" w:rsidR="00910C96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4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tdm_ksk?w=wall-185217517_11862</w:t>
              </w:r>
            </w:hyperlink>
          </w:p>
        </w:tc>
      </w:tr>
      <w:tr w:rsidR="00910C96" w14:paraId="5FF90B2F" w14:textId="77777777" w:rsidTr="00910C96">
        <w:tc>
          <w:tcPr>
            <w:tcW w:w="607" w:type="dxa"/>
          </w:tcPr>
          <w:p w14:paraId="30AF1C52" w14:textId="0CA1B889" w:rsidR="00910C96" w:rsidRPr="00A36347" w:rsidRDefault="006E6A63" w:rsidP="00910C96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910C96">
              <w:rPr>
                <w:rFonts w:ascii="Liberation Serif" w:hAnsi="Liberation Serif"/>
              </w:rPr>
              <w:t>.</w:t>
            </w:r>
          </w:p>
        </w:tc>
        <w:tc>
          <w:tcPr>
            <w:tcW w:w="4719" w:type="dxa"/>
          </w:tcPr>
          <w:p w14:paraId="48DE4104" w14:textId="24A5CE4F" w:rsidR="00910C96" w:rsidRPr="00C56F92" w:rsidRDefault="00910C96" w:rsidP="00910C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Акция «Мы против наркотиков!!!»</w:t>
            </w:r>
          </w:p>
        </w:tc>
        <w:tc>
          <w:tcPr>
            <w:tcW w:w="2482" w:type="dxa"/>
          </w:tcPr>
          <w:p w14:paraId="11711E62" w14:textId="07E87802" w:rsidR="00910C96" w:rsidRPr="00C56F92" w:rsidRDefault="00910C96" w:rsidP="00910C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КМЖ «Эверест»</w:t>
            </w:r>
          </w:p>
        </w:tc>
        <w:tc>
          <w:tcPr>
            <w:tcW w:w="1771" w:type="dxa"/>
          </w:tcPr>
          <w:p w14:paraId="3BA7469B" w14:textId="4CC38E13" w:rsidR="00910C96" w:rsidRPr="00C56F92" w:rsidRDefault="00910C96" w:rsidP="00910C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26 июня 2023 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EAC" w14:textId="77777777" w:rsidR="00874AAF" w:rsidRPr="00874AAF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5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kmgeverest?w=wall-192823498_2963</w:t>
              </w:r>
            </w:hyperlink>
            <w:r w:rsidR="00874AAF" w:rsidRPr="00874AA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B4C7A35" w14:textId="2B64EE33" w:rsidR="00910C96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6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kmgeverest?w=wall-192823498_2961</w:t>
              </w:r>
            </w:hyperlink>
          </w:p>
        </w:tc>
      </w:tr>
      <w:tr w:rsidR="00874AAF" w14:paraId="5C28BAC8" w14:textId="77777777" w:rsidTr="00910C96">
        <w:tc>
          <w:tcPr>
            <w:tcW w:w="607" w:type="dxa"/>
          </w:tcPr>
          <w:p w14:paraId="68AB6F2F" w14:textId="33311725" w:rsidR="00874AAF" w:rsidRDefault="006E6A63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4719" w:type="dxa"/>
          </w:tcPr>
          <w:p w14:paraId="13D54EB2" w14:textId="3E91791B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Час профилактики «Скажем нет наркотикам».</w:t>
            </w:r>
          </w:p>
        </w:tc>
        <w:tc>
          <w:tcPr>
            <w:tcW w:w="2482" w:type="dxa"/>
          </w:tcPr>
          <w:p w14:paraId="7938B65D" w14:textId="6DDFD361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ВПК «ИРБИС»</w:t>
            </w:r>
          </w:p>
        </w:tc>
        <w:tc>
          <w:tcPr>
            <w:tcW w:w="1771" w:type="dxa"/>
          </w:tcPr>
          <w:p w14:paraId="0FB8F45E" w14:textId="3EBD1086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26 июня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0E3" w14:textId="762FA7E3" w:rsidR="00874AAF" w:rsidRPr="00874AAF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7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153157293?w=wall-153157293_2128</w:t>
              </w:r>
            </w:hyperlink>
          </w:p>
        </w:tc>
      </w:tr>
      <w:tr w:rsidR="00874AAF" w14:paraId="568B4119" w14:textId="77777777" w:rsidTr="00910C96">
        <w:tc>
          <w:tcPr>
            <w:tcW w:w="607" w:type="dxa"/>
          </w:tcPr>
          <w:p w14:paraId="3024545C" w14:textId="3FE0AEA7" w:rsidR="00874AAF" w:rsidRPr="00A36347" w:rsidRDefault="006E6A63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874AAF">
              <w:rPr>
                <w:rFonts w:ascii="Liberation Serif" w:hAnsi="Liberation Serif"/>
              </w:rPr>
              <w:t>.</w:t>
            </w:r>
          </w:p>
        </w:tc>
        <w:tc>
          <w:tcPr>
            <w:tcW w:w="4719" w:type="dxa"/>
          </w:tcPr>
          <w:p w14:paraId="7CC52383" w14:textId="3853D270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Челлендж «Мы – поколение ЗОЖ!»</w:t>
            </w:r>
          </w:p>
        </w:tc>
        <w:tc>
          <w:tcPr>
            <w:tcW w:w="2482" w:type="dxa"/>
          </w:tcPr>
          <w:p w14:paraId="31F04D7B" w14:textId="02BCE50A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МЦ «Космос»</w:t>
            </w:r>
          </w:p>
        </w:tc>
        <w:tc>
          <w:tcPr>
            <w:tcW w:w="1771" w:type="dxa"/>
          </w:tcPr>
          <w:p w14:paraId="6AD928F2" w14:textId="183CB14E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21 по 26 июня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DC6" w14:textId="3581CF48" w:rsidR="00874AAF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8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mckosmos_ksk?w=wall-212961660_1375</w:t>
              </w:r>
            </w:hyperlink>
          </w:p>
        </w:tc>
      </w:tr>
      <w:tr w:rsidR="00874AAF" w14:paraId="32D1599E" w14:textId="77777777" w:rsidTr="00910C96">
        <w:tc>
          <w:tcPr>
            <w:tcW w:w="607" w:type="dxa"/>
          </w:tcPr>
          <w:p w14:paraId="3C412222" w14:textId="02CB0B5C" w:rsidR="00874AAF" w:rsidRDefault="006E6A63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4719" w:type="dxa"/>
          </w:tcPr>
          <w:p w14:paraId="29C740CE" w14:textId="26019067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Видео-обзор «НаркоSTOP»</w:t>
            </w:r>
          </w:p>
        </w:tc>
        <w:tc>
          <w:tcPr>
            <w:tcW w:w="2482" w:type="dxa"/>
          </w:tcPr>
          <w:p w14:paraId="5C0DD921" w14:textId="250D7837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МЦ «Космос» </w:t>
            </w:r>
          </w:p>
        </w:tc>
        <w:tc>
          <w:tcPr>
            <w:tcW w:w="1771" w:type="dxa"/>
          </w:tcPr>
          <w:p w14:paraId="1A4FACF8" w14:textId="6744F9DA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 июня 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1BC" w14:textId="2467C0AA" w:rsidR="00874AAF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9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mckosmos_ksk?w=wall-212961660_1387</w:t>
              </w:r>
            </w:hyperlink>
          </w:p>
        </w:tc>
      </w:tr>
      <w:tr w:rsidR="00874AAF" w14:paraId="6EF20718" w14:textId="77777777" w:rsidTr="00771FB8">
        <w:tc>
          <w:tcPr>
            <w:tcW w:w="607" w:type="dxa"/>
          </w:tcPr>
          <w:p w14:paraId="02EFBB1F" w14:textId="31EEF945" w:rsidR="00874AAF" w:rsidRPr="00A36347" w:rsidRDefault="00874AAF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4719" w:type="dxa"/>
          </w:tcPr>
          <w:p w14:paraId="41EA37A1" w14:textId="7F0190CD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Диспут «В бездну» </w:t>
            </w:r>
          </w:p>
        </w:tc>
        <w:tc>
          <w:tcPr>
            <w:tcW w:w="2482" w:type="dxa"/>
          </w:tcPr>
          <w:p w14:paraId="5164EB23" w14:textId="7A1D14F6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СПК «Спасатель»</w:t>
            </w:r>
          </w:p>
        </w:tc>
        <w:tc>
          <w:tcPr>
            <w:tcW w:w="1771" w:type="dxa"/>
          </w:tcPr>
          <w:p w14:paraId="279D91C8" w14:textId="29A659F6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 июня 2023</w:t>
            </w:r>
          </w:p>
        </w:tc>
        <w:tc>
          <w:tcPr>
            <w:tcW w:w="5442" w:type="dxa"/>
          </w:tcPr>
          <w:p w14:paraId="62EE66FE" w14:textId="1B75AE89" w:rsidR="00874AAF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0" w:history="1">
              <w:r w:rsidR="00874AAF" w:rsidRPr="0010401E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club128776599</w:t>
              </w:r>
            </w:hyperlink>
          </w:p>
        </w:tc>
      </w:tr>
      <w:tr w:rsidR="00874AAF" w14:paraId="40A455B1" w14:textId="77777777" w:rsidTr="00910C96">
        <w:trPr>
          <w:trHeight w:val="275"/>
        </w:trPr>
        <w:tc>
          <w:tcPr>
            <w:tcW w:w="607" w:type="dxa"/>
          </w:tcPr>
          <w:p w14:paraId="5497D95E" w14:textId="1C712F49" w:rsidR="00874AAF" w:rsidRPr="00A36347" w:rsidRDefault="00874AAF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4719" w:type="dxa"/>
          </w:tcPr>
          <w:p w14:paraId="607AC104" w14:textId="1B9CA3BC" w:rsidR="00874AAF" w:rsidRPr="00C56F92" w:rsidRDefault="00874AAF" w:rsidP="00874AAF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Концертная развлекательная программа </w:t>
            </w: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«Молодёжный формат»</w:t>
            </w:r>
          </w:p>
        </w:tc>
        <w:tc>
          <w:tcPr>
            <w:tcW w:w="2482" w:type="dxa"/>
          </w:tcPr>
          <w:p w14:paraId="604B966F" w14:textId="426EE8F1" w:rsidR="00874AAF" w:rsidRPr="00C56F92" w:rsidRDefault="00874AAF" w:rsidP="00874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МАУ «ЦКиД»</w:t>
            </w:r>
          </w:p>
        </w:tc>
        <w:tc>
          <w:tcPr>
            <w:tcW w:w="1771" w:type="dxa"/>
          </w:tcPr>
          <w:p w14:paraId="4ED71450" w14:textId="63F01F33" w:rsidR="00874AAF" w:rsidRPr="00C56F92" w:rsidRDefault="00874AAF" w:rsidP="00874A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29 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56F92">
              <w:rPr>
                <w:rFonts w:ascii="Liberation Serif" w:hAnsi="Liberation Serif"/>
                <w:sz w:val="24"/>
                <w:szCs w:val="24"/>
              </w:rPr>
              <w:t>30 июня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1CC" w14:textId="2AA2BCEA" w:rsidR="00874AAF" w:rsidRPr="00C56F92" w:rsidRDefault="00874AAF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4AAF" w14:paraId="57EAB10F" w14:textId="77777777" w:rsidTr="00910C96">
        <w:tc>
          <w:tcPr>
            <w:tcW w:w="607" w:type="dxa"/>
          </w:tcPr>
          <w:p w14:paraId="7131AD69" w14:textId="2709D54E" w:rsidR="00874AAF" w:rsidRPr="00A36347" w:rsidRDefault="00874AAF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4719" w:type="dxa"/>
          </w:tcPr>
          <w:p w14:paraId="19D6987F" w14:textId="4891A802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Антинаркотический час «Осторожно, наркотики» </w:t>
            </w:r>
          </w:p>
        </w:tc>
        <w:tc>
          <w:tcPr>
            <w:tcW w:w="2482" w:type="dxa"/>
          </w:tcPr>
          <w:p w14:paraId="58A503A5" w14:textId="16E73829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ВПК «Росич»</w:t>
            </w:r>
          </w:p>
        </w:tc>
        <w:tc>
          <w:tcPr>
            <w:tcW w:w="1771" w:type="dxa"/>
          </w:tcPr>
          <w:p w14:paraId="4D89C408" w14:textId="3F6231CB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  <w:r w:rsidRPr="00C56F92">
              <w:rPr>
                <w:rFonts w:ascii="Liberation Serif" w:hAnsi="Liberation Serif"/>
                <w:sz w:val="24"/>
                <w:szCs w:val="24"/>
              </w:rPr>
              <w:t xml:space="preserve"> июня 2023</w:t>
            </w:r>
          </w:p>
        </w:tc>
        <w:tc>
          <w:tcPr>
            <w:tcW w:w="5442" w:type="dxa"/>
          </w:tcPr>
          <w:p w14:paraId="393240BF" w14:textId="351D1BBA" w:rsidR="00874AAF" w:rsidRPr="00C56F92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1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146221835?w=wall-146221835_2131</w:t>
              </w:r>
            </w:hyperlink>
          </w:p>
        </w:tc>
      </w:tr>
      <w:tr w:rsidR="00874AAF" w14:paraId="05DA699E" w14:textId="77777777" w:rsidTr="00910C96">
        <w:tc>
          <w:tcPr>
            <w:tcW w:w="607" w:type="dxa"/>
          </w:tcPr>
          <w:p w14:paraId="7C8C9BDD" w14:textId="308D2EA8" w:rsidR="00874AAF" w:rsidRPr="00A36347" w:rsidRDefault="00874AAF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4719" w:type="dxa"/>
          </w:tcPr>
          <w:p w14:paraId="0185BF8C" w14:textId="41E43E26" w:rsidR="00874AAF" w:rsidRPr="00C56F92" w:rsidRDefault="00874AAF" w:rsidP="00874AA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Конкурс социальной рекламы антинаркотической направленности «Здорово быть-здоровым!» (лагеря в МОО),</w:t>
            </w:r>
          </w:p>
          <w:p w14:paraId="095B0A04" w14:textId="77777777" w:rsidR="00874AAF" w:rsidRDefault="00874AAF" w:rsidP="00874AA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041148" w14:textId="77777777" w:rsidR="00874AAF" w:rsidRDefault="00874AAF" w:rsidP="00874AA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11FEC2" w14:textId="1C8940DB" w:rsidR="00874AAF" w:rsidRPr="00C56F92" w:rsidRDefault="00874AAF" w:rsidP="00874AA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- конкурс рисунков, плакатов «Я выбираю здоровое будущее»,</w:t>
            </w:r>
          </w:p>
          <w:p w14:paraId="394471AF" w14:textId="0A392B12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- конкурс рисунков и плакатов «Жизнь без наркотиков»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МАУ ЗОЛ для детей «Чайка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</w:tc>
        <w:tc>
          <w:tcPr>
            <w:tcW w:w="2482" w:type="dxa"/>
          </w:tcPr>
          <w:p w14:paraId="5EC41E03" w14:textId="1DCCF5B7" w:rsidR="00874AAF" w:rsidRPr="00C56F92" w:rsidRDefault="00874AAF" w:rsidP="00874A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ем ГО Красноуфимск </w:t>
            </w:r>
          </w:p>
          <w:p w14:paraId="24C0352E" w14:textId="77777777" w:rsidR="00874AAF" w:rsidRPr="00C56F92" w:rsidRDefault="00874AAF" w:rsidP="00874A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CAFBB78" w14:textId="77777777" w:rsidR="00874AAF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CB7B4EC" w14:textId="77777777" w:rsidR="00874AAF" w:rsidRPr="00C56F92" w:rsidRDefault="00874AAF" w:rsidP="00874AA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ем ГО Красноуфимск </w:t>
            </w:r>
          </w:p>
          <w:p w14:paraId="11CA1EEB" w14:textId="591CB099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54007EF" w14:textId="77777777" w:rsidR="00874AAF" w:rsidRDefault="00874AAF" w:rsidP="00874AAF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Июн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023 </w:t>
            </w:r>
          </w:p>
          <w:p w14:paraId="6F251318" w14:textId="77777777" w:rsidR="00874AAF" w:rsidRDefault="00874AAF" w:rsidP="00874AAF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7886B72" w14:textId="77777777" w:rsidR="00874AAF" w:rsidRDefault="00874AAF" w:rsidP="00874AAF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10D6C5" w14:textId="7C5A840A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Июнь-авгу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C4A" w14:textId="54B9AF7B" w:rsidR="00874AAF" w:rsidRPr="00910C96" w:rsidRDefault="00874AAF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0C96">
              <w:rPr>
                <w:rFonts w:ascii="Liberation Serif" w:hAnsi="Liberation Serif"/>
                <w:sz w:val="24"/>
                <w:szCs w:val="24"/>
              </w:rPr>
              <w:t xml:space="preserve">Конкурсы организованы в 8 лагерях с дневным пребыванием детей и МАУ ЗОЛ для детей «Чайка» </w:t>
            </w:r>
            <w:hyperlink r:id="rId22" w:history="1">
              <w:r w:rsidRPr="00910C96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wall-197042793_508</w:t>
              </w:r>
            </w:hyperlink>
            <w:r w:rsidRPr="00910C9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23" w:history="1">
              <w:r w:rsidRPr="00070487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wall-197042793_459</w:t>
              </w:r>
            </w:hyperlink>
          </w:p>
        </w:tc>
      </w:tr>
      <w:tr w:rsidR="00874AAF" w14:paraId="721A0128" w14:textId="77777777" w:rsidTr="00910C96">
        <w:tc>
          <w:tcPr>
            <w:tcW w:w="607" w:type="dxa"/>
          </w:tcPr>
          <w:p w14:paraId="3EFD90C3" w14:textId="08800D9B" w:rsidR="00874AAF" w:rsidRPr="00A36347" w:rsidRDefault="00874AAF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0BC" w14:textId="19EDD285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Акция к Международному дню борьбы с наркотиками «Цена зависимости – жизнь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23F" w14:textId="74621BE0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C55" w14:textId="69FD9AE8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Июн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A5C" w14:textId="77777777" w:rsidR="00874AAF" w:rsidRPr="00874AAF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4" w:history="1"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https://vk.com/public215720521?w=wall-215720521_195</w:t>
              </w:r>
            </w:hyperlink>
          </w:p>
          <w:p w14:paraId="6633F3BA" w14:textId="28742F87" w:rsidR="00874AAF" w:rsidRPr="00C56F92" w:rsidRDefault="00874AAF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4AAF">
              <w:rPr>
                <w:rFonts w:ascii="Liberation Serif" w:hAnsi="Liberation Serif"/>
                <w:sz w:val="24"/>
                <w:szCs w:val="24"/>
              </w:rPr>
              <w:t>47 чел.</w:t>
            </w:r>
          </w:p>
        </w:tc>
      </w:tr>
      <w:tr w:rsidR="00874AAF" w14:paraId="220EE40C" w14:textId="77777777" w:rsidTr="00910C96">
        <w:tc>
          <w:tcPr>
            <w:tcW w:w="607" w:type="dxa"/>
          </w:tcPr>
          <w:p w14:paraId="6AAB4C85" w14:textId="37ACCC0B" w:rsidR="00874AAF" w:rsidRPr="00A36347" w:rsidRDefault="00874AAF" w:rsidP="00874AAF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739" w14:textId="22E989DF" w:rsidR="00874AAF" w:rsidRPr="00C56F92" w:rsidRDefault="00874AAF" w:rsidP="00874AAF">
            <w:pPr>
              <w:pStyle w:val="ab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Беседа к Международному дню борьбы с наркотиками «Все краски мира против наркотиков», «Цена зависимости – жизнь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67AE" w14:textId="3556FC58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1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 xml:space="preserve">Библиотека-филиал №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D1D" w14:textId="663E4DB8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Июн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55B" w14:textId="728DF6B8" w:rsidR="00874AAF" w:rsidRPr="00874AAF" w:rsidRDefault="00000000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5" w:history="1">
              <w:r w:rsidR="00874AAF" w:rsidRPr="00070487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h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ttps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://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vk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.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com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/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club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197716754?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w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=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  <w:lang w:val="en-US"/>
                </w:rPr>
                <w:t>wall</w:t>
              </w:r>
              <w:r w:rsidR="00874AAF" w:rsidRPr="00874AAF">
                <w:rPr>
                  <w:rStyle w:val="a7"/>
                  <w:rFonts w:ascii="Liberation Serif" w:hAnsi="Liberation Serif" w:cstheme="minorBidi"/>
                  <w:sz w:val="24"/>
                  <w:szCs w:val="24"/>
                </w:rPr>
                <w:t>-197716754_805</w:t>
              </w:r>
            </w:hyperlink>
          </w:p>
          <w:p w14:paraId="5C180F46" w14:textId="6878695D" w:rsidR="00874AAF" w:rsidRPr="00C56F92" w:rsidRDefault="00874AAF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4AAF">
              <w:rPr>
                <w:rFonts w:ascii="Liberation Serif" w:hAnsi="Liberation Serif"/>
                <w:sz w:val="24"/>
                <w:szCs w:val="24"/>
              </w:rPr>
              <w:t>72 чел.</w:t>
            </w:r>
          </w:p>
        </w:tc>
      </w:tr>
      <w:tr w:rsidR="00874AAF" w14:paraId="795AEDFC" w14:textId="77777777" w:rsidTr="00910C96">
        <w:tc>
          <w:tcPr>
            <w:tcW w:w="607" w:type="dxa"/>
          </w:tcPr>
          <w:p w14:paraId="304F5E40" w14:textId="2705B8A4" w:rsidR="00874AAF" w:rsidRPr="00A36347" w:rsidRDefault="00874AAF" w:rsidP="00874AAF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86F" w14:textId="049AB4C0" w:rsidR="00874AAF" w:rsidRPr="00C56F92" w:rsidRDefault="00874AAF" w:rsidP="00874AAF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Шок-урок «Наркотики: между жизнью и смертью», </w:t>
            </w:r>
            <w:r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урок здоровья </w:t>
            </w:r>
            <w:r w:rsidRPr="00C56F92">
              <w:rPr>
                <w:rFonts w:ascii="Liberation Serif" w:hAnsi="Liberation Serif"/>
                <w:sz w:val="24"/>
                <w:szCs w:val="24"/>
                <w:lang w:eastAsia="ar-SA"/>
              </w:rPr>
              <w:t>«В гостях у доктора Градусник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CB2" w14:textId="797F0DDF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2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 xml:space="preserve">Библиотека-филиал №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AF7" w14:textId="554EE731" w:rsidR="00874AAF" w:rsidRPr="00C56F92" w:rsidRDefault="00874AAF" w:rsidP="00874AAF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Июн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90E" w14:textId="77777777" w:rsidR="00AD0E96" w:rsidRPr="00AD0E96" w:rsidRDefault="00000000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6" w:history="1">
              <w:r w:rsidR="00AD0E96" w:rsidRPr="00AD0E96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s://vk.com/public218008788?w=wall-218008788_233</w:t>
              </w:r>
            </w:hyperlink>
            <w:r w:rsidR="00AD0E96" w:rsidRPr="00AD0E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E74D0B9" w14:textId="77777777" w:rsidR="00AD0E96" w:rsidRPr="00AD0E96" w:rsidRDefault="00000000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27" w:history="1">
              <w:r w:rsidR="00AD0E96" w:rsidRPr="00AD0E96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s://vk.com/public215720521?z=photo-215720521_457239509%2Fwall-215720521_148</w:t>
              </w:r>
            </w:hyperlink>
          </w:p>
          <w:p w14:paraId="0AE7CAC7" w14:textId="127845F7" w:rsidR="00874AAF" w:rsidRPr="00C56F92" w:rsidRDefault="00AD0E96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D0E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 чел.</w:t>
            </w:r>
          </w:p>
        </w:tc>
      </w:tr>
      <w:tr w:rsidR="00AD0E96" w14:paraId="35B7DEAC" w14:textId="77777777" w:rsidTr="005A1893">
        <w:tc>
          <w:tcPr>
            <w:tcW w:w="607" w:type="dxa"/>
          </w:tcPr>
          <w:p w14:paraId="3068D781" w14:textId="2A8A4D02" w:rsidR="00AD0E96" w:rsidRPr="00A36347" w:rsidRDefault="00AD0E96" w:rsidP="00AD0E96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C8D" w14:textId="6635FA5B" w:rsidR="00AD0E96" w:rsidRPr="00C56F92" w:rsidRDefault="00AD0E96" w:rsidP="00AD0E96">
            <w:pPr>
              <w:pStyle w:val="ab"/>
              <w:rPr>
                <w:rFonts w:ascii="Liberation Serif" w:eastAsia="SimSun" w:hAnsi="Liberation Serif" w:cs="Arial"/>
                <w:bCs/>
                <w:sz w:val="24"/>
                <w:szCs w:val="24"/>
                <w:lang w:eastAsia="zh-CN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Организация выстави – предупреждение «Наркотикам – стоп! Наркотикам – нет!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B27" w14:textId="22F87ECA" w:rsidR="00AD0E96" w:rsidRPr="00C56F92" w:rsidRDefault="00AD0E96" w:rsidP="00AD0E96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Библиотека-филиал №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70C" w14:textId="694289E5" w:rsidR="00AD0E96" w:rsidRPr="00C56F92" w:rsidRDefault="00AD0E96" w:rsidP="00AD0E96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t>Июн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  <w:vAlign w:val="center"/>
          </w:tcPr>
          <w:p w14:paraId="021333D3" w14:textId="744923A0" w:rsidR="00AD0E96" w:rsidRPr="00C56F92" w:rsidRDefault="00237CFA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о в период с </w:t>
            </w:r>
            <w:r w:rsidR="00AD0E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.0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</w:t>
            </w:r>
            <w:r w:rsidR="00AD0E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3</w:t>
            </w:r>
          </w:p>
        </w:tc>
      </w:tr>
      <w:tr w:rsidR="00AD0E96" w14:paraId="6C38DE2D" w14:textId="77777777" w:rsidTr="005A1893">
        <w:tc>
          <w:tcPr>
            <w:tcW w:w="607" w:type="dxa"/>
          </w:tcPr>
          <w:p w14:paraId="69E64F17" w14:textId="146A6E61" w:rsidR="00AD0E96" w:rsidRPr="00A36347" w:rsidRDefault="00AD0E96" w:rsidP="00AD0E96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7B2" w14:textId="1C951943" w:rsidR="00AD0E96" w:rsidRPr="00C56F92" w:rsidRDefault="00AD0E96" w:rsidP="00AD0E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sz w:val="24"/>
                <w:szCs w:val="24"/>
              </w:rPr>
              <w:t>Распространение буклетов «Скажи наркотикам, Нет!», «В зоне НАРОКО»,</w:t>
            </w:r>
            <w:r w:rsidRPr="00C56F92"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56F92"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  <w:lastRenderedPageBreak/>
              <w:t>библиографической закладки «Наркотикам - стоп! Наркотикам – нет!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88B" w14:textId="37EE832B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Центральная библиотека,</w:t>
            </w:r>
            <w:r w:rsidRPr="0014722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Библиотека-филиал №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760" w14:textId="56DA4D0A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Июнь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</w:tcPr>
          <w:p w14:paraId="65BFCDF9" w14:textId="77777777" w:rsidR="00AD0E96" w:rsidRDefault="00000000" w:rsidP="004C6D37">
            <w:pPr>
              <w:pStyle w:val="ab"/>
              <w:jc w:val="center"/>
              <w:rPr>
                <w:rFonts w:ascii="Liberation Serif" w:hAnsi="Liberation Serif"/>
              </w:rPr>
            </w:pPr>
            <w:hyperlink r:id="rId28" w:history="1">
              <w:r w:rsidR="00AD0E96" w:rsidRPr="00D52FE7">
                <w:rPr>
                  <w:rStyle w:val="a7"/>
                  <w:rFonts w:ascii="Liberation Serif" w:hAnsi="Liberation Serif" w:cstheme="minorBidi"/>
                </w:rPr>
                <w:t>https://vk.com/biblioteki_krasnoufimska?w=wall-93998668_23895</w:t>
              </w:r>
            </w:hyperlink>
            <w:r w:rsidR="00AD0E96">
              <w:rPr>
                <w:rFonts w:ascii="Liberation Serif" w:hAnsi="Liberation Serif"/>
              </w:rPr>
              <w:t>;</w:t>
            </w:r>
          </w:p>
          <w:p w14:paraId="7385B9E1" w14:textId="0A4DAD0A" w:rsidR="00AD0E96" w:rsidRPr="00C56F92" w:rsidRDefault="00AD0E96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75CF">
              <w:rPr>
                <w:rFonts w:ascii="Liberation Serif" w:hAnsi="Liberation Serif"/>
              </w:rPr>
              <w:lastRenderedPageBreak/>
              <w:t>https://vk.com/biblioteka_krasnoufimska?w=wall-82067701_6290</w:t>
            </w:r>
          </w:p>
        </w:tc>
      </w:tr>
      <w:tr w:rsidR="00AD0E96" w14:paraId="601D4E77" w14:textId="77777777" w:rsidTr="00910C96">
        <w:tc>
          <w:tcPr>
            <w:tcW w:w="607" w:type="dxa"/>
          </w:tcPr>
          <w:p w14:paraId="5CB064D9" w14:textId="53845ECB" w:rsidR="00AD0E96" w:rsidRPr="00A36347" w:rsidRDefault="00AD0E96" w:rsidP="00AD0E96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20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673" w14:textId="43E042C7" w:rsidR="00AD0E96" w:rsidRPr="00C56F92" w:rsidRDefault="00AD0E96" w:rsidP="00AD0E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и проведение спортивных соревнований в лагерях с дневным пребыванием детей под девизом «Спорт против наркотиков!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003" w14:textId="4980CFA6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ем ГО Красноуфимс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534" w14:textId="781DC3B3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41D" w14:textId="77777777" w:rsidR="00AD0E96" w:rsidRPr="00910C96" w:rsidRDefault="00AD0E96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0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8 лагерях с дневным пребыванием детей</w:t>
            </w:r>
          </w:p>
          <w:p w14:paraId="72C08E3A" w14:textId="4B3EE668" w:rsidR="00AD0E96" w:rsidRPr="00910C96" w:rsidRDefault="00000000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hyperlink r:id="rId29" w:history="1">
              <w:r w:rsidR="00AD0E96" w:rsidRPr="00070487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s://vk.com/wall-174335806_3595</w:t>
              </w:r>
            </w:hyperlink>
          </w:p>
        </w:tc>
      </w:tr>
      <w:tr w:rsidR="00AD0E96" w14:paraId="39649D11" w14:textId="77777777" w:rsidTr="00910C96">
        <w:tc>
          <w:tcPr>
            <w:tcW w:w="607" w:type="dxa"/>
          </w:tcPr>
          <w:p w14:paraId="72ECFE53" w14:textId="4A1C20C4" w:rsidR="00AD0E96" w:rsidRPr="00A36347" w:rsidRDefault="00AD0E96" w:rsidP="00AD0E96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19" w14:textId="5906C982" w:rsidR="00AD0E96" w:rsidRPr="00C56F92" w:rsidRDefault="00AD0E96" w:rsidP="00AD0E96">
            <w:pPr>
              <w:pStyle w:val="ab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EF1" w14:textId="6DAAFE99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е образованием ГО Красноуфимс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CA" w14:textId="0AF86669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Июнь, ноябр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0DD" w14:textId="77777777" w:rsidR="00AD0E96" w:rsidRDefault="00AD0E96" w:rsidP="004C6D37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ы организованы в 8 лагерях с дневным пребыванием детей и МАУ ЗОЛ для детей «Чайка»</w:t>
            </w:r>
          </w:p>
          <w:p w14:paraId="1C51B5DA" w14:textId="77777777" w:rsidR="00AD0E96" w:rsidRDefault="00AD0E96" w:rsidP="004C6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ах общеобразовательных организаций, в родительских чатах агитационно-пропагандистские материалы по формированию негативного отношения к распространению и потреблению наркотических средств (пример):</w:t>
            </w:r>
          </w:p>
          <w:p w14:paraId="05BA1C14" w14:textId="4719FD78" w:rsidR="00AD0E96" w:rsidRDefault="00000000" w:rsidP="004C6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AD0E96">
                <w:rPr>
                  <w:rStyle w:val="a7"/>
                  <w:sz w:val="24"/>
                  <w:szCs w:val="24"/>
                </w:rPr>
                <w:t>http://22198.ru/?p=11342</w:t>
              </w:r>
            </w:hyperlink>
          </w:p>
          <w:p w14:paraId="1AFEBB50" w14:textId="4FD3E15D" w:rsidR="00AD0E96" w:rsidRPr="00C56F92" w:rsidRDefault="00AD0E96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медицинских работников с подростками на темы: «Завтра начинается сегодня», «Профилактика употребления ПАВ», «Подросток обучает подростка» и т.д. (приняли участие 1000 детей).</w:t>
            </w:r>
          </w:p>
        </w:tc>
      </w:tr>
      <w:tr w:rsidR="00AD0E96" w14:paraId="3F4E18CB" w14:textId="77777777" w:rsidTr="00910C96">
        <w:tc>
          <w:tcPr>
            <w:tcW w:w="607" w:type="dxa"/>
          </w:tcPr>
          <w:p w14:paraId="5F580DC2" w14:textId="47D75A19" w:rsidR="00AD0E96" w:rsidRPr="00A36347" w:rsidRDefault="00AD0E96" w:rsidP="00AD0E96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2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C635" w14:textId="61A85053" w:rsidR="00AD0E96" w:rsidRPr="00C56F92" w:rsidRDefault="00AD0E96" w:rsidP="00AD0E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 «День трезвости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C78" w14:textId="53F637FB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е образованием ГО Красноуфимс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732" w14:textId="4740FB7D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Сентябрь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C2C" w14:textId="77777777" w:rsidR="00AD0E96" w:rsidRDefault="00AD0E96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 организованны с 8 по 12 сентября в 7 ОО, приняли участие 1369 человек.</w:t>
            </w:r>
          </w:p>
          <w:p w14:paraId="68033039" w14:textId="77777777" w:rsidR="00AD0E96" w:rsidRDefault="00AD0E96" w:rsidP="004C6D3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сентябре 2023 года по отдельному графику общешкольных родительских собраний, включающих вопросы о вреде и последствиях употребления несовершеннолетними смесей, содержащих никотин, и их без никотиновых аналогов.</w:t>
            </w:r>
          </w:p>
          <w:p w14:paraId="18242FE5" w14:textId="402CB049" w:rsidR="00AD0E96" w:rsidRPr="00C56F92" w:rsidRDefault="006E6A63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hyperlink r:id="rId31" w:history="1">
              <w:r w:rsidRPr="00B70A7D">
                <w:rPr>
                  <w:rStyle w:val="a7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s://vk.com/wall-215994960_489</w:t>
              </w:r>
            </w:hyperlink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0E96" w14:paraId="13BC8A57" w14:textId="77777777" w:rsidTr="00910C96">
        <w:tc>
          <w:tcPr>
            <w:tcW w:w="607" w:type="dxa"/>
          </w:tcPr>
          <w:p w14:paraId="3219EADB" w14:textId="60044605" w:rsidR="00AD0E96" w:rsidRPr="00A36347" w:rsidRDefault="00AD0E96" w:rsidP="00AD0E96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57F" w14:textId="10059F51" w:rsidR="00AD0E96" w:rsidRPr="00C56F92" w:rsidRDefault="00AD0E96" w:rsidP="00AD0E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 «Семья без наркотиков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CFB" w14:textId="27CE7087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ем ГО Красноуфимс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CD6" w14:textId="22FCBDF5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Октябрь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DEA" w14:textId="79A90BBA" w:rsidR="00AD0E96" w:rsidRPr="00C56F92" w:rsidRDefault="00AD0E96" w:rsidP="004C6D37">
            <w:pPr>
              <w:pStyle w:val="ab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ируется</w:t>
            </w:r>
          </w:p>
        </w:tc>
      </w:tr>
      <w:tr w:rsidR="00AD0E96" w14:paraId="0F684E6F" w14:textId="77777777" w:rsidTr="00910C96">
        <w:tc>
          <w:tcPr>
            <w:tcW w:w="607" w:type="dxa"/>
          </w:tcPr>
          <w:p w14:paraId="63291613" w14:textId="182C6DDA" w:rsidR="00AD0E96" w:rsidRPr="00A36347" w:rsidRDefault="00AD0E96" w:rsidP="00AD0E96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4.</w:t>
            </w:r>
          </w:p>
        </w:tc>
        <w:tc>
          <w:tcPr>
            <w:tcW w:w="4719" w:type="dxa"/>
          </w:tcPr>
          <w:p w14:paraId="6070D5A2" w14:textId="77777777" w:rsidR="00AD0E96" w:rsidRPr="00C56F92" w:rsidRDefault="00AD0E96" w:rsidP="00AD0E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Агитационные мероприятия по вовлечению несовершеннолетних из социальных групп риска в деятельности:</w:t>
            </w:r>
          </w:p>
          <w:p w14:paraId="63C09193" w14:textId="77777777" w:rsidR="00AD0E96" w:rsidRPr="00C56F92" w:rsidRDefault="00AD0E96" w:rsidP="00AD0E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 xml:space="preserve">- трудовых отрядов на базе МОО и МАУ ЗОЛ для детей «Чайка»,  </w:t>
            </w:r>
          </w:p>
          <w:p w14:paraId="3A40CDE4" w14:textId="6D9D998E" w:rsidR="00AD0E96" w:rsidRPr="00C56F92" w:rsidRDefault="00AD0E96" w:rsidP="00AD0E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профильных и тематических лагерях в каникулярный период</w:t>
            </w:r>
          </w:p>
        </w:tc>
        <w:tc>
          <w:tcPr>
            <w:tcW w:w="2482" w:type="dxa"/>
          </w:tcPr>
          <w:p w14:paraId="63276863" w14:textId="35BFA470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Управление образованием ГО Красноуфимск</w:t>
            </w:r>
          </w:p>
        </w:tc>
        <w:tc>
          <w:tcPr>
            <w:tcW w:w="1771" w:type="dxa"/>
          </w:tcPr>
          <w:p w14:paraId="79DC7F85" w14:textId="551027C9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8A0" w14:textId="77777777" w:rsidR="00AD0E96" w:rsidRDefault="00AD0E96" w:rsidP="004C6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в 2023 году было трудоустроено на базе оздоровительных лагерей  с дневным пребыванием детей 27 подростков (заключено 27 трудовых договоров)  в возрасте с 14 по 18 лет, все подростки состоящие на различных видах учета . Также трудоустройство подростков организовало  МАУ ДО </w:t>
            </w:r>
            <w:r>
              <w:rPr>
                <w:rFonts w:ascii="Times New Roman" w:hAnsi="Times New Roman" w:cs="Times New Roman"/>
              </w:rPr>
              <w:lastRenderedPageBreak/>
              <w:t>СЮН в количестве 50 человек  (заключено 50 трудовых договоров на месяц) в течении трех летних месяцев и 10 подростков (заключено 20 трудовых договоров) в МАУ ДО СЮТ. Всего трудоустроено 87 подростков  (заключено 97 трудовых договоров)</w:t>
            </w:r>
          </w:p>
          <w:p w14:paraId="110A6E49" w14:textId="77777777" w:rsidR="00AD0E96" w:rsidRDefault="00AD0E96" w:rsidP="004C6D37">
            <w:pPr>
              <w:pStyle w:val="Style5"/>
              <w:widowControl/>
              <w:spacing w:line="240" w:lineRule="auto"/>
              <w:jc w:val="center"/>
              <w:rPr>
                <w:lang w:eastAsia="en-US"/>
              </w:rPr>
            </w:pPr>
          </w:p>
          <w:p w14:paraId="5835992B" w14:textId="4B1DCEB1" w:rsidR="00AD0E96" w:rsidRDefault="00AD0E96" w:rsidP="004C6D37">
            <w:pPr>
              <w:jc w:val="center"/>
              <w:rPr>
                <w:b/>
              </w:rPr>
            </w:pPr>
          </w:p>
          <w:p w14:paraId="1B14FE31" w14:textId="48F76D76" w:rsidR="00AD0E96" w:rsidRPr="00C56F92" w:rsidRDefault="00AD0E96" w:rsidP="004C6D37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D0E96" w14:paraId="77DE022D" w14:textId="77777777" w:rsidTr="00910C96">
        <w:tc>
          <w:tcPr>
            <w:tcW w:w="607" w:type="dxa"/>
          </w:tcPr>
          <w:p w14:paraId="2F95A761" w14:textId="16C84845" w:rsidR="00AD0E96" w:rsidRPr="00A36347" w:rsidRDefault="00AD0E96" w:rsidP="00AD0E96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25.</w:t>
            </w:r>
          </w:p>
        </w:tc>
        <w:tc>
          <w:tcPr>
            <w:tcW w:w="4719" w:type="dxa"/>
            <w:shd w:val="clear" w:color="auto" w:fill="auto"/>
          </w:tcPr>
          <w:p w14:paraId="46D9C870" w14:textId="77777777" w:rsidR="00AD0E96" w:rsidRPr="00C56F92" w:rsidRDefault="00AD0E96" w:rsidP="00AD0E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Анкетирование:</w:t>
            </w:r>
          </w:p>
          <w:p w14:paraId="2BEB4FED" w14:textId="77777777" w:rsidR="00AD0E96" w:rsidRPr="00C56F92" w:rsidRDefault="00AD0E96" w:rsidP="00AD0E9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- несовершеннолетних «Мое отношение…»,</w:t>
            </w:r>
          </w:p>
          <w:p w14:paraId="1B4310C7" w14:textId="7D65F0DD" w:rsidR="00AD0E96" w:rsidRPr="00C56F92" w:rsidRDefault="00AD0E96" w:rsidP="00AD0E96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- родителей «Я знаю, что…»</w:t>
            </w:r>
          </w:p>
        </w:tc>
        <w:tc>
          <w:tcPr>
            <w:tcW w:w="2482" w:type="dxa"/>
            <w:shd w:val="clear" w:color="auto" w:fill="auto"/>
          </w:tcPr>
          <w:p w14:paraId="76E76247" w14:textId="29A4E31D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ем ГО Красноуфимск</w:t>
            </w:r>
          </w:p>
        </w:tc>
        <w:tc>
          <w:tcPr>
            <w:tcW w:w="1771" w:type="dxa"/>
            <w:shd w:val="clear" w:color="auto" w:fill="auto"/>
          </w:tcPr>
          <w:p w14:paraId="5B690705" w14:textId="77777777" w:rsidR="00AD0E96" w:rsidRPr="00C56F92" w:rsidRDefault="00AD0E96" w:rsidP="00AD0E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1 раз в год</w:t>
            </w:r>
          </w:p>
          <w:p w14:paraId="25B242A5" w14:textId="4DF6898C" w:rsidR="00AD0E96" w:rsidRPr="00C56F92" w:rsidRDefault="00AD0E96" w:rsidP="00AD0E96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Pr="00C56F92">
              <w:rPr>
                <w:rFonts w:ascii="Liberation Serif" w:hAnsi="Liberation Serif" w:cs="Times New Roman"/>
                <w:sz w:val="24"/>
                <w:szCs w:val="24"/>
              </w:rPr>
              <w:t>екабр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95E" w14:textId="1B41FEBC" w:rsidR="00AD0E96" w:rsidRPr="00C56F92" w:rsidRDefault="00AD0E96" w:rsidP="004C6D37">
            <w:pPr>
              <w:pStyle w:val="ab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анируется для обучающихся 8-9 классов (1104 чел.)</w:t>
            </w:r>
          </w:p>
        </w:tc>
      </w:tr>
    </w:tbl>
    <w:p w14:paraId="39734359" w14:textId="77777777" w:rsidR="00790120" w:rsidRDefault="00790120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06ECDD53" w14:textId="77777777" w:rsidR="00102524" w:rsidRDefault="00102524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47F373BF" w14:textId="77777777" w:rsidR="00102524" w:rsidRPr="002916BF" w:rsidRDefault="00102524" w:rsidP="002916BF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916BF">
        <w:rPr>
          <w:rFonts w:ascii="Liberation Serif" w:hAnsi="Liberation Serif"/>
          <w:sz w:val="24"/>
          <w:szCs w:val="24"/>
        </w:rPr>
        <w:t>Заместитель главы городского округа Красноуфимск по правовым и организационным вопросам</w:t>
      </w:r>
      <w:r w:rsidRPr="002916BF">
        <w:rPr>
          <w:rFonts w:ascii="Liberation Serif" w:hAnsi="Liberation Serif"/>
          <w:sz w:val="24"/>
          <w:szCs w:val="24"/>
        </w:rPr>
        <w:tab/>
      </w:r>
      <w:r w:rsidRPr="002916BF">
        <w:rPr>
          <w:rFonts w:ascii="Liberation Serif" w:hAnsi="Liberation Serif"/>
          <w:sz w:val="24"/>
          <w:szCs w:val="24"/>
        </w:rPr>
        <w:tab/>
      </w:r>
      <w:r w:rsidR="0087097E" w:rsidRPr="002916BF">
        <w:rPr>
          <w:rFonts w:ascii="Liberation Serif" w:hAnsi="Liberation Serif"/>
          <w:sz w:val="24"/>
          <w:szCs w:val="24"/>
        </w:rPr>
        <w:tab/>
      </w:r>
      <w:r w:rsidR="0087097E" w:rsidRPr="002916BF">
        <w:rPr>
          <w:rFonts w:ascii="Liberation Serif" w:hAnsi="Liberation Serif"/>
          <w:sz w:val="24"/>
          <w:szCs w:val="24"/>
        </w:rPr>
        <w:tab/>
      </w:r>
      <w:r w:rsidRPr="002916BF">
        <w:rPr>
          <w:rFonts w:ascii="Liberation Serif" w:hAnsi="Liberation Serif"/>
          <w:sz w:val="24"/>
          <w:szCs w:val="24"/>
        </w:rPr>
        <w:t>Р.О. Шахбанов</w:t>
      </w:r>
    </w:p>
    <w:sectPr w:rsidR="00102524" w:rsidRPr="002916BF" w:rsidSect="00C56F9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D450D"/>
    <w:multiLevelType w:val="hybridMultilevel"/>
    <w:tmpl w:val="1732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36B"/>
    <w:multiLevelType w:val="hybridMultilevel"/>
    <w:tmpl w:val="71F2CB76"/>
    <w:lvl w:ilvl="0" w:tplc="3DD69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10A32"/>
    <w:multiLevelType w:val="hybridMultilevel"/>
    <w:tmpl w:val="AD3C8BBE"/>
    <w:lvl w:ilvl="0" w:tplc="A1F6D35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67755">
    <w:abstractNumId w:val="1"/>
  </w:num>
  <w:num w:numId="2" w16cid:durableId="258880288">
    <w:abstractNumId w:val="0"/>
  </w:num>
  <w:num w:numId="3" w16cid:durableId="1589149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5C"/>
    <w:rsid w:val="000028D6"/>
    <w:rsid w:val="00041020"/>
    <w:rsid w:val="000F4FE0"/>
    <w:rsid w:val="00102524"/>
    <w:rsid w:val="0014722C"/>
    <w:rsid w:val="00173F70"/>
    <w:rsid w:val="001F06DE"/>
    <w:rsid w:val="001F46EB"/>
    <w:rsid w:val="00200A11"/>
    <w:rsid w:val="00230DAB"/>
    <w:rsid w:val="00237CFA"/>
    <w:rsid w:val="002916BF"/>
    <w:rsid w:val="002A1A35"/>
    <w:rsid w:val="002E6DAA"/>
    <w:rsid w:val="002F6782"/>
    <w:rsid w:val="004026AE"/>
    <w:rsid w:val="00430666"/>
    <w:rsid w:val="004B454E"/>
    <w:rsid w:val="004C6D37"/>
    <w:rsid w:val="004D635C"/>
    <w:rsid w:val="00526341"/>
    <w:rsid w:val="00540B63"/>
    <w:rsid w:val="0059557B"/>
    <w:rsid w:val="0062058E"/>
    <w:rsid w:val="00683C9D"/>
    <w:rsid w:val="00685E3B"/>
    <w:rsid w:val="006C0E11"/>
    <w:rsid w:val="006E6A63"/>
    <w:rsid w:val="00746AC8"/>
    <w:rsid w:val="00790120"/>
    <w:rsid w:val="007D4977"/>
    <w:rsid w:val="0087097E"/>
    <w:rsid w:val="00874AAF"/>
    <w:rsid w:val="00910C96"/>
    <w:rsid w:val="00960812"/>
    <w:rsid w:val="009E200C"/>
    <w:rsid w:val="00A03947"/>
    <w:rsid w:val="00A36347"/>
    <w:rsid w:val="00A51849"/>
    <w:rsid w:val="00A56FA2"/>
    <w:rsid w:val="00AD0E96"/>
    <w:rsid w:val="00B729FD"/>
    <w:rsid w:val="00C34DF6"/>
    <w:rsid w:val="00C56F92"/>
    <w:rsid w:val="00D826DE"/>
    <w:rsid w:val="00DE0D10"/>
    <w:rsid w:val="00DF78C5"/>
    <w:rsid w:val="00E60891"/>
    <w:rsid w:val="00E83FCD"/>
    <w:rsid w:val="00E962D3"/>
    <w:rsid w:val="00EC6C2B"/>
    <w:rsid w:val="00F0140F"/>
    <w:rsid w:val="00F0644F"/>
    <w:rsid w:val="00F3777F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FFE6"/>
  <w15:chartTrackingRefBased/>
  <w15:docId w15:val="{D1593096-98DC-4283-A4AE-02DAE151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A56FA2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2D3"/>
    <w:pPr>
      <w:ind w:left="720"/>
      <w:contextualSpacing/>
    </w:pPr>
  </w:style>
  <w:style w:type="paragraph" w:styleId="a5">
    <w:name w:val="header"/>
    <w:basedOn w:val="a"/>
    <w:link w:val="a6"/>
    <w:rsid w:val="00E962D3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6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962D3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D497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FD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56FA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 Spacing"/>
    <w:uiPriority w:val="1"/>
    <w:qFormat/>
    <w:rsid w:val="00A3634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910C96"/>
    <w:rPr>
      <w:color w:val="605E5C"/>
      <w:shd w:val="clear" w:color="auto" w:fill="E1DFDD"/>
    </w:rPr>
  </w:style>
  <w:style w:type="paragraph" w:customStyle="1" w:styleId="Style5">
    <w:name w:val="Style5"/>
    <w:basedOn w:val="a"/>
    <w:rsid w:val="00910C96"/>
    <w:pPr>
      <w:widowControl w:val="0"/>
      <w:autoSpaceDE w:val="0"/>
      <w:autoSpaceDN w:val="0"/>
      <w:spacing w:after="0" w:line="31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198.ru/?page_id=5919" TargetMode="External"/><Relationship Id="rId13" Type="http://schemas.openxmlformats.org/officeDocument/2006/relationships/hyperlink" Target="https://vk.com/httpsvk.comglobus_klub?w=wall-114951595_4330" TargetMode="External"/><Relationship Id="rId18" Type="http://schemas.openxmlformats.org/officeDocument/2006/relationships/hyperlink" Target="https://vk.com/mckosmos_ksk?w=wall-212961660_1375" TargetMode="External"/><Relationship Id="rId26" Type="http://schemas.openxmlformats.org/officeDocument/2006/relationships/hyperlink" Target="https://vk.com/public218008788?w=wall-218008788_2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46221835?w=wall-146221835_2131" TargetMode="External"/><Relationship Id="rId7" Type="http://schemas.openxmlformats.org/officeDocument/2006/relationships/hyperlink" Target="https://madou8.siteedu.ru/partition/52179/" TargetMode="External"/><Relationship Id="rId12" Type="http://schemas.openxmlformats.org/officeDocument/2006/relationships/hyperlink" Target="https://vk.com/httpsvk.comglobus_klub?w=wall-114951595_4340" TargetMode="External"/><Relationship Id="rId17" Type="http://schemas.openxmlformats.org/officeDocument/2006/relationships/hyperlink" Target="https://vk.com/club153157293?w=wall-153157293_2128" TargetMode="External"/><Relationship Id="rId25" Type="http://schemas.openxmlformats.org/officeDocument/2006/relationships/hyperlink" Target="https://vk.com/club197716754?w=wall-197716754_8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mgeverest?w=wall-192823498_2961" TargetMode="External"/><Relationship Id="rId20" Type="http://schemas.openxmlformats.org/officeDocument/2006/relationships/hyperlink" Target="https://vk.com/club128776599" TargetMode="External"/><Relationship Id="rId29" Type="http://schemas.openxmlformats.org/officeDocument/2006/relationships/hyperlink" Target="https://vk.com/wall-174335806_35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69746_268" TargetMode="External"/><Relationship Id="rId11" Type="http://schemas.openxmlformats.org/officeDocument/2006/relationships/hyperlink" Target="https://vk.com/clubmkstrekoza?w=wall-128071468_3226" TargetMode="External"/><Relationship Id="rId24" Type="http://schemas.openxmlformats.org/officeDocument/2006/relationships/hyperlink" Target="https://vk.com/public215720521?w=wall-215720521_19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kmgeverest?w=wall-192823498_2963" TargetMode="External"/><Relationship Id="rId23" Type="http://schemas.openxmlformats.org/officeDocument/2006/relationships/hyperlink" Target="https://vk.com/wall-197042793_459" TargetMode="External"/><Relationship Id="rId28" Type="http://schemas.openxmlformats.org/officeDocument/2006/relationships/hyperlink" Target="https://vk.com/biblioteki_krasnoufimska?w=wall-93998668_23895" TargetMode="External"/><Relationship Id="rId10" Type="http://schemas.openxmlformats.org/officeDocument/2006/relationships/hyperlink" Target="https://vk.com/pozitiffksk?w=wall-101104198_6971" TargetMode="External"/><Relationship Id="rId19" Type="http://schemas.openxmlformats.org/officeDocument/2006/relationships/hyperlink" Target="https://vk.com/mckosmos_ksk?w=wall-212961660_1387" TargetMode="External"/><Relationship Id="rId31" Type="http://schemas.openxmlformats.org/officeDocument/2006/relationships/hyperlink" Target="https://vk.com/wall-215994960_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51897876_13492" TargetMode="External"/><Relationship Id="rId14" Type="http://schemas.openxmlformats.org/officeDocument/2006/relationships/hyperlink" Target="https://vk.com/ctdm_ksk?w=wall-185217517_11862" TargetMode="External"/><Relationship Id="rId22" Type="http://schemas.openxmlformats.org/officeDocument/2006/relationships/hyperlink" Target="https://vk.com/wall-197042793_508" TargetMode="External"/><Relationship Id="rId27" Type="http://schemas.openxmlformats.org/officeDocument/2006/relationships/hyperlink" Target="https://vk.com/public215720521?z=photo-215720521_457239509%2Fwall-215720521_148" TargetMode="External"/><Relationship Id="rId30" Type="http://schemas.openxmlformats.org/officeDocument/2006/relationships/hyperlink" Target="http://22198.ru/?p=11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C54-7FCB-4D1D-9C61-D871BB2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dofaAS</dc:creator>
  <cp:keywords/>
  <dc:description/>
  <cp:lastModifiedBy>IT</cp:lastModifiedBy>
  <cp:revision>14</cp:revision>
  <cp:lastPrinted>2023-02-20T05:22:00Z</cp:lastPrinted>
  <dcterms:created xsi:type="dcterms:W3CDTF">2023-02-17T05:50:00Z</dcterms:created>
  <dcterms:modified xsi:type="dcterms:W3CDTF">2023-10-04T12:12:00Z</dcterms:modified>
</cp:coreProperties>
</file>